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6516F" w14:textId="77777777" w:rsidR="00964DBE" w:rsidRDefault="00964DBE" w:rsidP="00964DBE">
      <w:pPr>
        <w:pStyle w:val="Titel"/>
      </w:pPr>
      <w:r>
        <w:t>Referat fra bestyrelsesmøde</w:t>
      </w:r>
    </w:p>
    <w:p w14:paraId="5FCF636A" w14:textId="22679AF8" w:rsidR="00964DBE" w:rsidRDefault="00595769" w:rsidP="00964DBE">
      <w:pPr>
        <w:pStyle w:val="Undertitel"/>
      </w:pPr>
      <w:r w:rsidRPr="002D2C55">
        <w:t>Tirs</w:t>
      </w:r>
      <w:r w:rsidR="00964DBE" w:rsidRPr="002D2C55">
        <w:t xml:space="preserve">dag d. </w:t>
      </w:r>
      <w:r w:rsidRPr="002D2C55">
        <w:t>11</w:t>
      </w:r>
      <w:r w:rsidR="00964DBE" w:rsidRPr="002D2C55">
        <w:t xml:space="preserve">. </w:t>
      </w:r>
      <w:r w:rsidRPr="002D2C55">
        <w:t>november</w:t>
      </w:r>
      <w:r w:rsidR="00964DBE" w:rsidRPr="002D2C55">
        <w:t xml:space="preserve"> 202</w:t>
      </w:r>
      <w:r w:rsidR="00D15191" w:rsidRPr="002D2C55">
        <w:t>5</w:t>
      </w:r>
      <w:r w:rsidR="00964DBE" w:rsidRPr="002D2C55">
        <w:t xml:space="preserve"> kl. 18</w:t>
      </w:r>
      <w:r>
        <w:t>.30</w:t>
      </w:r>
      <w:r w:rsidR="00964DBE">
        <w:t xml:space="preserve"> i klubhuset</w:t>
      </w:r>
    </w:p>
    <w:p w14:paraId="11E4FFF1" w14:textId="77777777" w:rsidR="00964DBE" w:rsidRDefault="00964DBE" w:rsidP="001510E5">
      <w:pPr>
        <w:pStyle w:val="Overskrift3"/>
      </w:pPr>
      <w:r>
        <w:t>Deltagere:</w:t>
      </w:r>
    </w:p>
    <w:p w14:paraId="669416CA" w14:textId="77777777" w:rsidR="00964DBE" w:rsidRDefault="00964DBE" w:rsidP="00964DBE">
      <w:pPr>
        <w:pStyle w:val="Listeafsnit"/>
        <w:numPr>
          <w:ilvl w:val="0"/>
          <w:numId w:val="6"/>
        </w:numPr>
      </w:pPr>
      <w:r>
        <w:t>Formand Dennis Jensen</w:t>
      </w:r>
    </w:p>
    <w:p w14:paraId="5A3B4263" w14:textId="77777777" w:rsidR="00964DBE" w:rsidRDefault="00964DBE" w:rsidP="00964DBE">
      <w:pPr>
        <w:pStyle w:val="Listeafsnit"/>
        <w:numPr>
          <w:ilvl w:val="0"/>
          <w:numId w:val="6"/>
        </w:numPr>
      </w:pPr>
      <w:r>
        <w:t>Næstformand Tommy Sørensen</w:t>
      </w:r>
    </w:p>
    <w:p w14:paraId="2E6EA53C" w14:textId="77EC82B0" w:rsidR="00964DBE" w:rsidRDefault="00964DBE" w:rsidP="00964DBE">
      <w:pPr>
        <w:pStyle w:val="Listeafsnit"/>
        <w:numPr>
          <w:ilvl w:val="0"/>
          <w:numId w:val="6"/>
        </w:numPr>
      </w:pPr>
      <w:r>
        <w:t>Seniorformand Simon Krøll Pedersen</w:t>
      </w:r>
    </w:p>
    <w:p w14:paraId="65C5BD65" w14:textId="77777777" w:rsidR="00964DBE" w:rsidRDefault="00964DBE" w:rsidP="00964DBE">
      <w:pPr>
        <w:pStyle w:val="Listeafsnit"/>
        <w:numPr>
          <w:ilvl w:val="0"/>
          <w:numId w:val="6"/>
        </w:numPr>
      </w:pPr>
      <w:r>
        <w:t>Ungdomsformand Kenneth Martlev</w:t>
      </w:r>
    </w:p>
    <w:p w14:paraId="6DFFBA48" w14:textId="27B12C8E" w:rsidR="00964DBE" w:rsidRDefault="00964DBE" w:rsidP="00964DBE">
      <w:pPr>
        <w:pStyle w:val="Listeafsnit"/>
        <w:numPr>
          <w:ilvl w:val="0"/>
          <w:numId w:val="6"/>
        </w:numPr>
      </w:pPr>
      <w:r>
        <w:t>Kasser</w:t>
      </w:r>
      <w:r w:rsidR="00021871">
        <w:t>er</w:t>
      </w:r>
      <w:r>
        <w:t xml:space="preserve"> Charlotte Larsen</w:t>
      </w:r>
    </w:p>
    <w:p w14:paraId="069A6042" w14:textId="6DDECB42" w:rsidR="00964DBE" w:rsidRDefault="00964DBE" w:rsidP="00964DBE">
      <w:pPr>
        <w:pStyle w:val="Listeafsnit"/>
        <w:numPr>
          <w:ilvl w:val="0"/>
          <w:numId w:val="6"/>
        </w:numPr>
      </w:pPr>
      <w:r>
        <w:t>Suppleant Martin Jensen</w:t>
      </w:r>
    </w:p>
    <w:p w14:paraId="184D317C" w14:textId="30BC11CD" w:rsidR="00964DBE" w:rsidRDefault="00964DBE" w:rsidP="00964DBE">
      <w:pPr>
        <w:pStyle w:val="Listeafsnit"/>
        <w:numPr>
          <w:ilvl w:val="0"/>
          <w:numId w:val="6"/>
        </w:numPr>
      </w:pPr>
      <w:r>
        <w:t xml:space="preserve">Referent Rebecca Noer </w:t>
      </w:r>
      <w:proofErr w:type="spellStart"/>
      <w:r>
        <w:t>Opiola</w:t>
      </w:r>
      <w:proofErr w:type="spellEnd"/>
    </w:p>
    <w:p w14:paraId="3A98EB36" w14:textId="77777777" w:rsidR="00964DBE" w:rsidRDefault="00964DBE" w:rsidP="00964DBE"/>
    <w:p w14:paraId="5CC73459" w14:textId="724C7254" w:rsidR="00964DBE" w:rsidRDefault="00964DBE" w:rsidP="0012062B">
      <w:pPr>
        <w:pStyle w:val="Overskrift2"/>
      </w:pPr>
      <w:r w:rsidRPr="0012062B">
        <w:t>Godkendelse</w:t>
      </w:r>
      <w:r>
        <w:t xml:space="preserve"> </w:t>
      </w:r>
      <w:r w:rsidRPr="00964DBE">
        <w:t>af</w:t>
      </w:r>
      <w:r>
        <w:t xml:space="preserve"> referat</w:t>
      </w:r>
    </w:p>
    <w:p w14:paraId="260C9300" w14:textId="77777777" w:rsidR="00964DBE" w:rsidRDefault="00964DBE" w:rsidP="00964DBE">
      <w:r w:rsidRPr="00964DBE">
        <w:t>Referatet fra sidste møde blev godkendt uden bemærkninger.</w:t>
      </w:r>
    </w:p>
    <w:p w14:paraId="0AE12DF8" w14:textId="68184D15" w:rsidR="00964DBE" w:rsidRDefault="00964DBE" w:rsidP="00964DBE"/>
    <w:p w14:paraId="551218FD" w14:textId="35BFEE7B" w:rsidR="00964DBE" w:rsidRDefault="00964DBE" w:rsidP="00200206">
      <w:pPr>
        <w:pStyle w:val="Overskrift2"/>
      </w:pPr>
      <w:r w:rsidRPr="0012062B">
        <w:t>Nyt fra Formanden</w:t>
      </w:r>
      <w:r w:rsidR="001A21FE">
        <w:t>/Seniorformanden</w:t>
      </w:r>
    </w:p>
    <w:p w14:paraId="36DC0DAC" w14:textId="5EA16E6C" w:rsidR="002113B5" w:rsidRDefault="006B1440" w:rsidP="00964DBE">
      <w:r>
        <w:t xml:space="preserve">Klubbens </w:t>
      </w:r>
      <w:r w:rsidR="00200206">
        <w:t xml:space="preserve">2. hold rykker op i serie </w:t>
      </w:r>
      <w:r w:rsidR="00253438">
        <w:t>4.</w:t>
      </w:r>
    </w:p>
    <w:p w14:paraId="1CA2DB4F" w14:textId="0B666A4C" w:rsidR="00200206" w:rsidRDefault="0023277F" w:rsidP="00964DBE">
      <w:r>
        <w:t xml:space="preserve">Dennis har fået en henvendelse fra </w:t>
      </w:r>
      <w:r w:rsidR="007A2624">
        <w:t>DR</w:t>
      </w:r>
      <w:r>
        <w:t xml:space="preserve"> med en forespørgsel</w:t>
      </w:r>
      <w:r w:rsidR="007A2624">
        <w:t xml:space="preserve">, om </w:t>
      </w:r>
      <w:r w:rsidR="007C7444">
        <w:t>klubben</w:t>
      </w:r>
      <w:r w:rsidR="007A2624">
        <w:t xml:space="preserve"> vil være med i</w:t>
      </w:r>
      <w:r w:rsidR="007C7444">
        <w:t xml:space="preserve"> program</w:t>
      </w:r>
      <w:r w:rsidR="00205197">
        <w:t>met</w:t>
      </w:r>
      <w:r w:rsidR="007A2624">
        <w:t xml:space="preserve"> ”Kommunekampen”</w:t>
      </w:r>
      <w:r w:rsidR="001A3DEB">
        <w:t>. Dennis har sagt ja, så de</w:t>
      </w:r>
      <w:r w:rsidR="00A94DEA">
        <w:t>r</w:t>
      </w:r>
      <w:r w:rsidR="001A3DEB">
        <w:t xml:space="preserve"> kommer </w:t>
      </w:r>
      <w:r w:rsidR="00A94DEA">
        <w:t xml:space="preserve">journalister på besøg </w:t>
      </w:r>
      <w:r>
        <w:t>og interviewer Dennis og et par seniorspillere.</w:t>
      </w:r>
      <w:r w:rsidR="00A94DEA">
        <w:t xml:space="preserve"> Det sker torsdag den 13. november, hvor indslaget også sendes.</w:t>
      </w:r>
    </w:p>
    <w:p w14:paraId="34475C9F" w14:textId="481BAA86" w:rsidR="007C7444" w:rsidRDefault="007C7444" w:rsidP="00964DBE">
      <w:r>
        <w:t xml:space="preserve">Ny kontakt </w:t>
      </w:r>
      <w:r w:rsidR="007C58D4">
        <w:t>hos</w:t>
      </w:r>
      <w:r>
        <w:t xml:space="preserve"> Seiffert</w:t>
      </w:r>
      <w:r w:rsidR="007C58D4">
        <w:t>sport</w:t>
      </w:r>
      <w:r>
        <w:t xml:space="preserve"> er på plads. Det er aftalt, at der afholdes et møde</w:t>
      </w:r>
      <w:r w:rsidR="00CA4793">
        <w:t xml:space="preserve"> mellem SUSÅ IF og Seiffert</w:t>
      </w:r>
      <w:r>
        <w:t>, når der er fundet en ny ungdomsformand.</w:t>
      </w:r>
    </w:p>
    <w:p w14:paraId="3BFE74F6" w14:textId="77777777" w:rsidR="00CA4793" w:rsidRDefault="00CA4793" w:rsidP="00964DBE"/>
    <w:p w14:paraId="6D298AC0" w14:textId="666B6E16" w:rsidR="00964DBE" w:rsidRPr="0012062B" w:rsidRDefault="00964DBE" w:rsidP="0012062B">
      <w:pPr>
        <w:pStyle w:val="Overskrift2"/>
      </w:pPr>
      <w:r w:rsidRPr="0012062B">
        <w:t>Nyt fra Ungdomsformanden</w:t>
      </w:r>
    </w:p>
    <w:p w14:paraId="1DA2AFE6" w14:textId="1AB4816A" w:rsidR="0003409C" w:rsidRDefault="00326423" w:rsidP="00964DBE">
      <w:r>
        <w:t>Vintersæsonen</w:t>
      </w:r>
      <w:r w:rsidR="004B1C3A">
        <w:t xml:space="preserve"> er </w:t>
      </w:r>
      <w:r w:rsidR="00D344F8">
        <w:t xml:space="preserve">godt i gang. </w:t>
      </w:r>
      <w:r w:rsidR="00CA4793">
        <w:t xml:space="preserve">Der er gang i </w:t>
      </w:r>
      <w:r w:rsidR="0062009C">
        <w:t>kunstbanen og hallerne.</w:t>
      </w:r>
    </w:p>
    <w:p w14:paraId="7EB5C37A" w14:textId="7F7E4206" w:rsidR="00F3376A" w:rsidRDefault="00326423" w:rsidP="00964DBE">
      <w:r>
        <w:t>Der er planlagt møde</w:t>
      </w:r>
      <w:r w:rsidR="00F3376A">
        <w:t xml:space="preserve"> med pigeholdene om evt. samarbejde</w:t>
      </w:r>
      <w:r w:rsidR="00325D8A">
        <w:t xml:space="preserve"> på tværs af årgange</w:t>
      </w:r>
      <w:r w:rsidR="00F3376A">
        <w:t>.</w:t>
      </w:r>
    </w:p>
    <w:p w14:paraId="0984539E" w14:textId="77777777" w:rsidR="000D4BDF" w:rsidRDefault="000D4BDF" w:rsidP="00964DBE"/>
    <w:p w14:paraId="0F8BBC05" w14:textId="7ED23965" w:rsidR="00964DBE" w:rsidRPr="0012062B" w:rsidRDefault="00964DBE" w:rsidP="0012062B">
      <w:pPr>
        <w:pStyle w:val="Overskrift2"/>
      </w:pPr>
      <w:r w:rsidRPr="0012062B">
        <w:t>Økonomi</w:t>
      </w:r>
    </w:p>
    <w:p w14:paraId="12A58B68" w14:textId="2DB9E5CE" w:rsidR="00B863C0" w:rsidRDefault="0071456D" w:rsidP="00964DBE">
      <w:r>
        <w:t>Charlotte</w:t>
      </w:r>
      <w:r w:rsidR="00964DBE" w:rsidRPr="00964DBE">
        <w:t xml:space="preserve"> </w:t>
      </w:r>
      <w:r w:rsidR="00D31E06">
        <w:t>har lavet årsregnskab</w:t>
      </w:r>
      <w:r w:rsidR="00B863C0">
        <w:t xml:space="preserve"> og gennemgik det på mødet.</w:t>
      </w:r>
    </w:p>
    <w:p w14:paraId="0408FC8D" w14:textId="55D26F30" w:rsidR="002A5116" w:rsidRDefault="000745DF" w:rsidP="00964DBE">
      <w:r>
        <w:t>På trods af mange udgifter til bl.a. administration og udstyr, ser regnskabet fint ud.</w:t>
      </w:r>
      <w:r w:rsidR="003706EA">
        <w:t xml:space="preserve"> Det viser et samlet overskud på 29.000 kr.</w:t>
      </w:r>
      <w:r w:rsidR="001D1C33">
        <w:t xml:space="preserve"> Det er bl.a. </w:t>
      </w:r>
      <w:r w:rsidR="00742B98">
        <w:t>sponsorindtægter og tilskuddet fra kommunen, der trækker indtægterne op.</w:t>
      </w:r>
    </w:p>
    <w:p w14:paraId="77DFD4B3" w14:textId="6D8BD5F6" w:rsidR="00B863C0" w:rsidRDefault="00B863C0" w:rsidP="00964DBE">
      <w:r>
        <w:lastRenderedPageBreak/>
        <w:t>Regnskabet bliver præsenteret på generalforsamlingen.</w:t>
      </w:r>
    </w:p>
    <w:p w14:paraId="3FE79B3E" w14:textId="4B2BDA2E" w:rsidR="00706E13" w:rsidRDefault="00706E13" w:rsidP="00964DBE">
      <w:r>
        <w:t>Udkast</w:t>
      </w:r>
      <w:r w:rsidR="00503067">
        <w:t>et</w:t>
      </w:r>
      <w:r>
        <w:t xml:space="preserve"> til</w:t>
      </w:r>
      <w:r w:rsidR="00503067">
        <w:t xml:space="preserve"> næste års</w:t>
      </w:r>
      <w:r>
        <w:t xml:space="preserve"> budget viser </w:t>
      </w:r>
      <w:r w:rsidR="00503067">
        <w:t xml:space="preserve">umiddelbart </w:t>
      </w:r>
      <w:r>
        <w:t xml:space="preserve">et </w:t>
      </w:r>
      <w:r w:rsidR="00503067">
        <w:t>overskud på ca. 16.000 kr.</w:t>
      </w:r>
    </w:p>
    <w:p w14:paraId="4BAB204A" w14:textId="77777777" w:rsidR="00482AD5" w:rsidRDefault="00482AD5" w:rsidP="00964DBE"/>
    <w:p w14:paraId="44C6BF30" w14:textId="4A018803" w:rsidR="00964DBE" w:rsidRPr="0012062B" w:rsidRDefault="00DC1FF7" w:rsidP="0012062B">
      <w:pPr>
        <w:pStyle w:val="Overskrift2"/>
      </w:pPr>
      <w:r>
        <w:t>Alkoholpol</w:t>
      </w:r>
      <w:r w:rsidR="00733BDF">
        <w:t>i</w:t>
      </w:r>
      <w:r>
        <w:t>tik</w:t>
      </w:r>
    </w:p>
    <w:p w14:paraId="11F9D46B" w14:textId="484420A7" w:rsidR="00A315FA" w:rsidRDefault="00E369B7" w:rsidP="00E61708">
      <w:r>
        <w:t xml:space="preserve">Kenneth </w:t>
      </w:r>
      <w:r w:rsidR="005B7C49">
        <w:t>præsenterede</w:t>
      </w:r>
      <w:r w:rsidR="002E7813">
        <w:t xml:space="preserve"> et udkast til en alkoholpolitik. Politikken blev gennemgået</w:t>
      </w:r>
      <w:r w:rsidR="00A63456">
        <w:t>,</w:t>
      </w:r>
      <w:r w:rsidR="00A315FA">
        <w:t xml:space="preserve"> tilrettet</w:t>
      </w:r>
      <w:r w:rsidR="00A63456">
        <w:t xml:space="preserve"> og vedtaget</w:t>
      </w:r>
      <w:r w:rsidR="00A315FA">
        <w:t>.</w:t>
      </w:r>
    </w:p>
    <w:p w14:paraId="465766D8" w14:textId="76839380" w:rsidR="00302315" w:rsidRDefault="00393733" w:rsidP="00964DBE">
      <w:r>
        <w:t>Der var enighed om, at politikken skal hæges op på opslagstavlen</w:t>
      </w:r>
      <w:r w:rsidR="00614196">
        <w:t>, deles i trænergruppen og sendes til alle aktive medlemmer.</w:t>
      </w:r>
    </w:p>
    <w:p w14:paraId="7BE49A79" w14:textId="033F4960" w:rsidR="001D6B7C" w:rsidRDefault="001D6B7C" w:rsidP="00964DBE">
      <w:r>
        <w:t>Det blev i øvrigt talt om</w:t>
      </w:r>
      <w:r w:rsidR="009A1EE7">
        <w:t xml:space="preserve"> signalværdien af indholdet i køleskabet.</w:t>
      </w:r>
    </w:p>
    <w:p w14:paraId="6AD9404B" w14:textId="77777777" w:rsidR="008D0517" w:rsidRDefault="008D0517" w:rsidP="00964DBE"/>
    <w:p w14:paraId="364999C5" w14:textId="5FE03D99" w:rsidR="00964DBE" w:rsidRPr="0012062B" w:rsidRDefault="00004C97" w:rsidP="0012062B">
      <w:pPr>
        <w:pStyle w:val="Overskrift2"/>
      </w:pPr>
      <w:r>
        <w:t>Fælles tur for ungdomshold i 2026</w:t>
      </w:r>
    </w:p>
    <w:p w14:paraId="366CB316" w14:textId="468085C5" w:rsidR="00C445CC" w:rsidRDefault="00C445CC" w:rsidP="00964DBE">
      <w:r>
        <w:t>Det er tidligere blevet drøftet, om der</w:t>
      </w:r>
      <w:r w:rsidR="00332E38">
        <w:t xml:space="preserve"> skal træffes</w:t>
      </w:r>
      <w:r w:rsidR="003E6739">
        <w:t xml:space="preserve"> beslutning om</w:t>
      </w:r>
      <w:r w:rsidR="005A5E0D">
        <w:t xml:space="preserve">, hvilken cup alle børne- og ungdomshold </w:t>
      </w:r>
      <w:r w:rsidR="008C16C1">
        <w:t>skal tilmelde sig.</w:t>
      </w:r>
    </w:p>
    <w:p w14:paraId="240B6296" w14:textId="550D4C65" w:rsidR="000A556B" w:rsidRDefault="008C16C1" w:rsidP="00964DBE">
      <w:r>
        <w:t xml:space="preserve">Der er på nuværende </w:t>
      </w:r>
      <w:r w:rsidR="008C7864">
        <w:t xml:space="preserve">tidspunkt allerede tilmeldt hold </w:t>
      </w:r>
      <w:r w:rsidR="00FB5744">
        <w:t xml:space="preserve">i 2026. Det </w:t>
      </w:r>
      <w:r>
        <w:t xml:space="preserve">er derfor for sent at </w:t>
      </w:r>
      <w:r w:rsidR="003823B5">
        <w:t>beslutte</w:t>
      </w:r>
      <w:r w:rsidR="00325612">
        <w:t xml:space="preserve"> noget på tværs af alle hold</w:t>
      </w:r>
      <w:r w:rsidR="00B813D9">
        <w:t xml:space="preserve"> for 2026.</w:t>
      </w:r>
    </w:p>
    <w:p w14:paraId="7FCE50E5" w14:textId="47CE19A2" w:rsidR="00B813D9" w:rsidRDefault="00772DFD" w:rsidP="00964DBE">
      <w:r>
        <w:t>Der var enighed om, at</w:t>
      </w:r>
      <w:r w:rsidR="00936C5D">
        <w:t xml:space="preserve"> målet er</w:t>
      </w:r>
      <w:r>
        <w:t>,</w:t>
      </w:r>
      <w:r w:rsidR="00936C5D">
        <w:t xml:space="preserve"> at det besluttes</w:t>
      </w:r>
      <w:r w:rsidR="007E209B">
        <w:t xml:space="preserve"> sammen</w:t>
      </w:r>
      <w:r w:rsidR="00097BC1">
        <w:t xml:space="preserve"> med trænerne, hv</w:t>
      </w:r>
      <w:r w:rsidR="00891C3D">
        <w:t>ilken cup holdene tager på</w:t>
      </w:r>
      <w:r w:rsidR="00D805DB">
        <w:t xml:space="preserve"> i 2027</w:t>
      </w:r>
      <w:r w:rsidR="00891C3D">
        <w:t xml:space="preserve">. </w:t>
      </w:r>
    </w:p>
    <w:p w14:paraId="59310EEC" w14:textId="77777777" w:rsidR="00205731" w:rsidRDefault="00205731" w:rsidP="00964DBE"/>
    <w:p w14:paraId="1DFF1D0B" w14:textId="26F5A826" w:rsidR="00964DBE" w:rsidRPr="0012062B" w:rsidRDefault="002F40B3" w:rsidP="0012062B">
      <w:pPr>
        <w:pStyle w:val="Overskrift2"/>
      </w:pPr>
      <w:r>
        <w:t>Opdatering på vogne</w:t>
      </w:r>
    </w:p>
    <w:p w14:paraId="4B577C78" w14:textId="0EA8B623" w:rsidR="004D30C8" w:rsidRDefault="002D02A6" w:rsidP="00027C10">
      <w:r>
        <w:t xml:space="preserve">Der er </w:t>
      </w:r>
      <w:r w:rsidR="00D15063">
        <w:t xml:space="preserve">netop sendt en ansøgning om </w:t>
      </w:r>
      <w:r w:rsidR="00A309CC">
        <w:t>byggetilladelse</w:t>
      </w:r>
      <w:r w:rsidR="00D15063">
        <w:t xml:space="preserve"> </w:t>
      </w:r>
      <w:r w:rsidR="004623E9">
        <w:t>afsted</w:t>
      </w:r>
      <w:r w:rsidR="00A309CC">
        <w:t xml:space="preserve"> til Næstved Kommune</w:t>
      </w:r>
      <w:r w:rsidR="004623E9">
        <w:t xml:space="preserve">. </w:t>
      </w:r>
      <w:r w:rsidR="007F7655">
        <w:t>Der er udfordringer med</w:t>
      </w:r>
      <w:r w:rsidR="00BC1F1E">
        <w:t xml:space="preserve"> </w:t>
      </w:r>
      <w:r w:rsidR="00B004F7">
        <w:t>matrikel</w:t>
      </w:r>
      <w:r w:rsidR="00BC1F1E">
        <w:t>/skel. Derfor er der en risiko for</w:t>
      </w:r>
      <w:r w:rsidR="00DE60B8">
        <w:t xml:space="preserve"> afslag. </w:t>
      </w:r>
      <w:r w:rsidR="004623E9">
        <w:t>Hvis det sker, hjælper kommunens medar</w:t>
      </w:r>
      <w:r w:rsidR="00DE60B8">
        <w:t>b</w:t>
      </w:r>
      <w:r w:rsidR="004623E9">
        <w:t>ejder med at søge på ny.</w:t>
      </w:r>
      <w:r w:rsidR="00DE60B8">
        <w:t xml:space="preserve"> Det er stadig forventningen, at det lykkes</w:t>
      </w:r>
      <w:r w:rsidR="007905D6">
        <w:t>.</w:t>
      </w:r>
    </w:p>
    <w:p w14:paraId="3A29621E" w14:textId="4AC202DD" w:rsidR="004623E9" w:rsidRDefault="007905D6" w:rsidP="00027C10">
      <w:r>
        <w:t xml:space="preserve">Der blev drøftet forskellige muligheder </w:t>
      </w:r>
      <w:r w:rsidR="009074C3">
        <w:t>for sponsoraftaler</w:t>
      </w:r>
      <w:r w:rsidR="00E91D1E">
        <w:t xml:space="preserve"> for at dække udgifterne</w:t>
      </w:r>
      <w:r w:rsidR="002950AC">
        <w:t xml:space="preserve"> til salgsvognen.</w:t>
      </w:r>
    </w:p>
    <w:p w14:paraId="520D98DE" w14:textId="3C2EDED3" w:rsidR="009454FA" w:rsidRDefault="00A34B5F" w:rsidP="00027C10">
      <w:r>
        <w:t>Dennis indhenter et tilbud på en salgsvogn inkl. levering.</w:t>
      </w:r>
    </w:p>
    <w:p w14:paraId="04E9BF7C" w14:textId="02AE408A" w:rsidR="007B685A" w:rsidRDefault="007B685A" w:rsidP="00027C10"/>
    <w:p w14:paraId="3D627997" w14:textId="4D24C346" w:rsidR="00964DBE" w:rsidRPr="0012062B" w:rsidRDefault="002F40B3" w:rsidP="0012062B">
      <w:pPr>
        <w:pStyle w:val="Overskrift2"/>
      </w:pPr>
      <w:r>
        <w:t>Julefrokost</w:t>
      </w:r>
    </w:p>
    <w:p w14:paraId="62CD67D8" w14:textId="3B893F20" w:rsidR="00447306" w:rsidRDefault="00AF5F9A" w:rsidP="0028602F">
      <w:r>
        <w:t xml:space="preserve">Der er </w:t>
      </w:r>
      <w:r w:rsidR="00447306">
        <w:t>meget få tilmeldinger til årets julefrokos</w:t>
      </w:r>
      <w:r w:rsidR="0028602F">
        <w:t>t.</w:t>
      </w:r>
    </w:p>
    <w:p w14:paraId="20BB80E1" w14:textId="55DC7483" w:rsidR="0028602F" w:rsidRDefault="0028602F" w:rsidP="0028602F">
      <w:r>
        <w:t xml:space="preserve">Det blev besluttet at udsætte arrangementet og lave det til en nytårskur i stedet </w:t>
      </w:r>
      <w:r w:rsidR="007F1366">
        <w:t>for.</w:t>
      </w:r>
    </w:p>
    <w:p w14:paraId="0B948F30" w14:textId="47342455" w:rsidR="00BE15A0" w:rsidRDefault="00BE15A0" w:rsidP="0028602F">
      <w:r>
        <w:t>Datoen blev fastsat til den 10. januar 2026.</w:t>
      </w:r>
    </w:p>
    <w:p w14:paraId="5575906F" w14:textId="680C4472" w:rsidR="0094202E" w:rsidRDefault="0094202E" w:rsidP="0028602F">
      <w:r>
        <w:t xml:space="preserve">Dennis </w:t>
      </w:r>
      <w:r w:rsidR="00255E2E">
        <w:t>laver en ny invitation og sender ud.</w:t>
      </w:r>
    </w:p>
    <w:p w14:paraId="63F21304" w14:textId="5760FAD1" w:rsidR="00255E2E" w:rsidRDefault="00255E2E" w:rsidP="0028602F">
      <w:r>
        <w:t xml:space="preserve">Martin </w:t>
      </w:r>
      <w:r w:rsidR="00B92FF0">
        <w:t xml:space="preserve">orienterer </w:t>
      </w:r>
      <w:proofErr w:type="spellStart"/>
      <w:r w:rsidR="00B92FF0">
        <w:t>Eddi</w:t>
      </w:r>
      <w:r w:rsidR="004F135C">
        <w:t>e</w:t>
      </w:r>
      <w:r w:rsidR="00B92FF0">
        <w:t>’s</w:t>
      </w:r>
      <w:proofErr w:type="spellEnd"/>
      <w:r w:rsidR="00B92FF0">
        <w:t xml:space="preserve"> Kød.</w:t>
      </w:r>
    </w:p>
    <w:p w14:paraId="13A91D13" w14:textId="77777777" w:rsidR="007D293B" w:rsidRDefault="007D293B" w:rsidP="00964DBE"/>
    <w:p w14:paraId="6A70E664" w14:textId="6E897078" w:rsidR="00EF7407" w:rsidRDefault="002F40B3" w:rsidP="00EF7407">
      <w:pPr>
        <w:pStyle w:val="Overskrift2"/>
      </w:pPr>
      <w:r>
        <w:t>Julestævn</w:t>
      </w:r>
      <w:r w:rsidR="00732A37">
        <w:t>er internt</w:t>
      </w:r>
    </w:p>
    <w:p w14:paraId="2D9728FB" w14:textId="5A472863" w:rsidR="00207391" w:rsidRDefault="00B92FF0" w:rsidP="00964DBE">
      <w:r>
        <w:t>Den 19. december afholdes julestævne for holdene</w:t>
      </w:r>
      <w:r w:rsidR="001124A0">
        <w:t xml:space="preserve"> U14 til U16</w:t>
      </w:r>
      <w:r w:rsidR="00CF0B89">
        <w:t>, hvor det er muligt for medlemmerne at invitere venner med</w:t>
      </w:r>
      <w:r>
        <w:t xml:space="preserve">. </w:t>
      </w:r>
    </w:p>
    <w:p w14:paraId="0A295023" w14:textId="60F4E236" w:rsidR="00E051A8" w:rsidRDefault="00B92FF0" w:rsidP="00964DBE">
      <w:r>
        <w:t>Den 20. december afholdes de</w:t>
      </w:r>
      <w:r w:rsidR="00CF0B89">
        <w:t>t</w:t>
      </w:r>
      <w:r>
        <w:t xml:space="preserve"> sædvanlige </w:t>
      </w:r>
      <w:r w:rsidR="00CF0B89">
        <w:t>julestævne.</w:t>
      </w:r>
    </w:p>
    <w:p w14:paraId="4CC5F4FF" w14:textId="77777777" w:rsidR="00A90091" w:rsidRDefault="00A90091" w:rsidP="00964DBE"/>
    <w:p w14:paraId="6378C76E" w14:textId="567E1CCB" w:rsidR="00964DBE" w:rsidRDefault="00732A37" w:rsidP="0012062B">
      <w:pPr>
        <w:pStyle w:val="Overskrift2"/>
      </w:pPr>
      <w:r>
        <w:t>UV stævner</w:t>
      </w:r>
    </w:p>
    <w:p w14:paraId="3A17CF00" w14:textId="015C2D36" w:rsidR="00216AEC" w:rsidRDefault="00363D76" w:rsidP="00964DBE">
      <w:r>
        <w:t xml:space="preserve">Dennis og </w:t>
      </w:r>
      <w:r w:rsidR="00BD7F0A">
        <w:t xml:space="preserve">Kristian </w:t>
      </w:r>
      <w:proofErr w:type="spellStart"/>
      <w:r>
        <w:t>Predic</w:t>
      </w:r>
      <w:proofErr w:type="spellEnd"/>
      <w:r>
        <w:t xml:space="preserve"> har afholdt </w:t>
      </w:r>
      <w:r w:rsidR="00216AEC">
        <w:t>m</w:t>
      </w:r>
      <w:r w:rsidR="007E5EF0">
        <w:t>øde med DGI om</w:t>
      </w:r>
      <w:r w:rsidR="006B4F48">
        <w:t xml:space="preserve"> muligheden</w:t>
      </w:r>
      <w:r w:rsidR="007E5EF0">
        <w:t xml:space="preserve"> </w:t>
      </w:r>
      <w:r w:rsidR="006B4F48">
        <w:t>UV stævner.</w:t>
      </w:r>
      <w:r w:rsidR="00216AEC">
        <w:t xml:space="preserve"> DGI er interesseret i at finde klubber, der vil afholde et </w:t>
      </w:r>
      <w:proofErr w:type="gramStart"/>
      <w:r w:rsidR="00216AEC">
        <w:t>UV stævne</w:t>
      </w:r>
      <w:proofErr w:type="gramEnd"/>
      <w:r w:rsidR="00216AEC">
        <w:t xml:space="preserve">. Det blev aftalt på mødet, at </w:t>
      </w:r>
      <w:r w:rsidR="00BF31BC">
        <w:t xml:space="preserve">klubben kan </w:t>
      </w:r>
      <w:r w:rsidR="00AA608A">
        <w:t>af</w:t>
      </w:r>
      <w:r w:rsidR="00BF31BC">
        <w:t xml:space="preserve">prøve </w:t>
      </w:r>
      <w:r w:rsidR="00DA0B2C">
        <w:t>UV bold</w:t>
      </w:r>
      <w:r w:rsidR="00BF31BC">
        <w:t xml:space="preserve"> to gange, før </w:t>
      </w:r>
      <w:r w:rsidR="00D83E93">
        <w:t>det</w:t>
      </w:r>
      <w:r w:rsidR="00BF31BC">
        <w:t xml:space="preserve"> beslutte</w:t>
      </w:r>
      <w:r w:rsidR="00D83E93">
        <w:t>s</w:t>
      </w:r>
      <w:r w:rsidR="00BF31BC">
        <w:t xml:space="preserve">, om </w:t>
      </w:r>
      <w:r w:rsidR="00D83E93">
        <w:t>klubben vil afholde stævne.</w:t>
      </w:r>
    </w:p>
    <w:p w14:paraId="41DE1030" w14:textId="720DB2BF" w:rsidR="006B4F48" w:rsidRDefault="006B4F48" w:rsidP="00964DBE">
      <w:r>
        <w:t>Det er pt. planlagt at U12</w:t>
      </w:r>
      <w:r w:rsidR="006C75D8">
        <w:t>/</w:t>
      </w:r>
      <w:r>
        <w:t xml:space="preserve"> U13 prøver det af en fredag i Glumsø</w:t>
      </w:r>
      <w:r w:rsidR="00CF5ACE">
        <w:t xml:space="preserve"> og at</w:t>
      </w:r>
      <w:r w:rsidR="00363D76">
        <w:t xml:space="preserve"> U9</w:t>
      </w:r>
      <w:r w:rsidR="006C75D8">
        <w:t>/</w:t>
      </w:r>
      <w:r w:rsidR="00363D76">
        <w:t xml:space="preserve">U10 </w:t>
      </w:r>
      <w:r w:rsidR="00CF5ACE">
        <w:t xml:space="preserve">afprøver </w:t>
      </w:r>
      <w:r w:rsidR="00363D76">
        <w:t>det til deres juleafslutning.</w:t>
      </w:r>
    </w:p>
    <w:p w14:paraId="3C7F7579" w14:textId="77777777" w:rsidR="000D04A2" w:rsidRDefault="000D04A2" w:rsidP="00964DBE"/>
    <w:p w14:paraId="1031E231" w14:textId="0D902522" w:rsidR="00964DBE" w:rsidRDefault="00964DBE" w:rsidP="0012062B">
      <w:pPr>
        <w:pStyle w:val="Overskrift2"/>
      </w:pPr>
      <w:r>
        <w:t>Evt.</w:t>
      </w:r>
    </w:p>
    <w:p w14:paraId="34A8805B" w14:textId="3F197BC1" w:rsidR="00032931" w:rsidRDefault="00462D5A" w:rsidP="00E23FCB">
      <w:r>
        <w:t xml:space="preserve">Der mangler en ordstyrer til generalforsamlingen. </w:t>
      </w:r>
      <w:r w:rsidR="00253647">
        <w:t xml:space="preserve">Simon spørger Rene, om </w:t>
      </w:r>
      <w:r w:rsidR="00FB6363">
        <w:t>han vil</w:t>
      </w:r>
      <w:r w:rsidR="00E23FCB">
        <w:t>.</w:t>
      </w:r>
    </w:p>
    <w:p w14:paraId="3385C0AC" w14:textId="4B1675B4" w:rsidR="00082F23" w:rsidRDefault="00E23FCB" w:rsidP="00E23FCB">
      <w:r>
        <w:t>Status på internet</w:t>
      </w:r>
      <w:r w:rsidR="003B44F2">
        <w:t xml:space="preserve"> er, at alle routere og simkort er sendt retur</w:t>
      </w:r>
      <w:r w:rsidR="008F517E">
        <w:t xml:space="preserve">. Den 15. november bør klubben modtage </w:t>
      </w:r>
      <w:r w:rsidR="00991CE8">
        <w:t>penge retur for disse</w:t>
      </w:r>
      <w:r w:rsidR="00082F23">
        <w:t xml:space="preserve">. Nu har </w:t>
      </w:r>
      <w:r w:rsidR="00991CE8">
        <w:t>klubben</w:t>
      </w:r>
      <w:r w:rsidR="00082F23">
        <w:t xml:space="preserve"> </w:t>
      </w:r>
      <w:r w:rsidR="003E4011">
        <w:t xml:space="preserve">fået et abonnement hos </w:t>
      </w:r>
      <w:r w:rsidR="00031E26">
        <w:t>H</w:t>
      </w:r>
      <w:r w:rsidR="003E4011">
        <w:t>yper, der er blevet installeret. Dennis laver et skilt med netværksnavn og kode til klubhuset.</w:t>
      </w:r>
    </w:p>
    <w:p w14:paraId="000A5E32" w14:textId="58127456" w:rsidR="00964DBE" w:rsidRDefault="00964DBE" w:rsidP="00964DBE"/>
    <w:p w14:paraId="0841C4C7" w14:textId="7559DF54" w:rsidR="00715843" w:rsidRPr="00964DBE" w:rsidRDefault="00715843" w:rsidP="00964DBE"/>
    <w:sectPr w:rsidR="00715843" w:rsidRPr="00964DBE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DE987" w14:textId="77777777" w:rsidR="00183DEA" w:rsidRDefault="00183DEA" w:rsidP="00E5539C">
      <w:pPr>
        <w:spacing w:after="0" w:line="240" w:lineRule="auto"/>
      </w:pPr>
      <w:r>
        <w:separator/>
      </w:r>
    </w:p>
  </w:endnote>
  <w:endnote w:type="continuationSeparator" w:id="0">
    <w:p w14:paraId="5E00507C" w14:textId="77777777" w:rsidR="00183DEA" w:rsidRDefault="00183DEA" w:rsidP="00E5539C">
      <w:pPr>
        <w:spacing w:after="0" w:line="240" w:lineRule="auto"/>
      </w:pPr>
      <w:r>
        <w:continuationSeparator/>
      </w:r>
    </w:p>
  </w:endnote>
  <w:endnote w:type="continuationNotice" w:id="1">
    <w:p w14:paraId="5AF1887A" w14:textId="77777777" w:rsidR="00183DEA" w:rsidRDefault="00183D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98358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835C26" w14:textId="0BB62773" w:rsidR="007B4BCF" w:rsidRDefault="007B4BCF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FC946B" w14:textId="77777777" w:rsidR="007B4BCF" w:rsidRDefault="007B4BC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EF7FA" w14:textId="77777777" w:rsidR="00183DEA" w:rsidRDefault="00183DEA" w:rsidP="00E5539C">
      <w:pPr>
        <w:spacing w:after="0" w:line="240" w:lineRule="auto"/>
      </w:pPr>
      <w:r>
        <w:separator/>
      </w:r>
    </w:p>
  </w:footnote>
  <w:footnote w:type="continuationSeparator" w:id="0">
    <w:p w14:paraId="476238D1" w14:textId="77777777" w:rsidR="00183DEA" w:rsidRDefault="00183DEA" w:rsidP="00E5539C">
      <w:pPr>
        <w:spacing w:after="0" w:line="240" w:lineRule="auto"/>
      </w:pPr>
      <w:r>
        <w:continuationSeparator/>
      </w:r>
    </w:p>
  </w:footnote>
  <w:footnote w:type="continuationNotice" w:id="1">
    <w:p w14:paraId="5E029F69" w14:textId="77777777" w:rsidR="00183DEA" w:rsidRDefault="00183D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D409F" w14:textId="4C5E94BF" w:rsidR="00E5539C" w:rsidRDefault="00E5539C" w:rsidP="00E5539C">
    <w:pPr>
      <w:pStyle w:val="Sidehoved"/>
      <w:jc w:val="right"/>
    </w:pPr>
    <w:r>
      <w:rPr>
        <w:noProof/>
      </w:rPr>
      <w:drawing>
        <wp:inline distT="0" distB="0" distL="0" distR="0" wp14:anchorId="637D4744" wp14:editId="5823DA69">
          <wp:extent cx="1036320" cy="1029457"/>
          <wp:effectExtent l="0" t="0" r="0" b="0"/>
          <wp:docPr id="536444707" name="Billed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788" cy="1031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30DB2"/>
    <w:multiLevelType w:val="hybridMultilevel"/>
    <w:tmpl w:val="FB36F2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A799F"/>
    <w:multiLevelType w:val="hybridMultilevel"/>
    <w:tmpl w:val="385EDF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C0CF2"/>
    <w:multiLevelType w:val="hybridMultilevel"/>
    <w:tmpl w:val="958A40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61F07"/>
    <w:multiLevelType w:val="hybridMultilevel"/>
    <w:tmpl w:val="F0220A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E24FD"/>
    <w:multiLevelType w:val="hybridMultilevel"/>
    <w:tmpl w:val="759EAF02"/>
    <w:lvl w:ilvl="0" w:tplc="62060E04">
      <w:start w:val="1"/>
      <w:numFmt w:val="decimal"/>
      <w:pStyle w:val="Overskrift2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570EC"/>
    <w:multiLevelType w:val="hybridMultilevel"/>
    <w:tmpl w:val="9B9679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A0D88"/>
    <w:multiLevelType w:val="multilevel"/>
    <w:tmpl w:val="88DA75FE"/>
    <w:styleLink w:val="Aktuellis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016C7"/>
    <w:multiLevelType w:val="hybridMultilevel"/>
    <w:tmpl w:val="173809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060F1"/>
    <w:multiLevelType w:val="hybridMultilevel"/>
    <w:tmpl w:val="A81CB7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208C9"/>
    <w:multiLevelType w:val="hybridMultilevel"/>
    <w:tmpl w:val="589A8E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786496">
    <w:abstractNumId w:val="7"/>
  </w:num>
  <w:num w:numId="2" w16cid:durableId="74325863">
    <w:abstractNumId w:val="8"/>
  </w:num>
  <w:num w:numId="3" w16cid:durableId="713233816">
    <w:abstractNumId w:val="1"/>
  </w:num>
  <w:num w:numId="4" w16cid:durableId="1029573102">
    <w:abstractNumId w:val="2"/>
  </w:num>
  <w:num w:numId="5" w16cid:durableId="1546065766">
    <w:abstractNumId w:val="5"/>
  </w:num>
  <w:num w:numId="6" w16cid:durableId="1132091259">
    <w:abstractNumId w:val="3"/>
  </w:num>
  <w:num w:numId="7" w16cid:durableId="1161654425">
    <w:abstractNumId w:val="0"/>
  </w:num>
  <w:num w:numId="8" w16cid:durableId="975598274">
    <w:abstractNumId w:val="4"/>
  </w:num>
  <w:num w:numId="9" w16cid:durableId="1033380928">
    <w:abstractNumId w:val="6"/>
  </w:num>
  <w:num w:numId="10" w16cid:durableId="21387167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DBE"/>
    <w:rsid w:val="00004C97"/>
    <w:rsid w:val="00005EF2"/>
    <w:rsid w:val="00021871"/>
    <w:rsid w:val="000246FD"/>
    <w:rsid w:val="00025486"/>
    <w:rsid w:val="00027C10"/>
    <w:rsid w:val="00031E26"/>
    <w:rsid w:val="00032432"/>
    <w:rsid w:val="00032931"/>
    <w:rsid w:val="0003409C"/>
    <w:rsid w:val="000366A0"/>
    <w:rsid w:val="000450CB"/>
    <w:rsid w:val="00047909"/>
    <w:rsid w:val="0005266C"/>
    <w:rsid w:val="0005421B"/>
    <w:rsid w:val="000745DF"/>
    <w:rsid w:val="00082F23"/>
    <w:rsid w:val="00090677"/>
    <w:rsid w:val="00097BC1"/>
    <w:rsid w:val="000A556B"/>
    <w:rsid w:val="000B0BBA"/>
    <w:rsid w:val="000D04A2"/>
    <w:rsid w:val="000D4BDF"/>
    <w:rsid w:val="000E12AD"/>
    <w:rsid w:val="001124A0"/>
    <w:rsid w:val="0012062B"/>
    <w:rsid w:val="00125ED8"/>
    <w:rsid w:val="00133018"/>
    <w:rsid w:val="00147710"/>
    <w:rsid w:val="001510E5"/>
    <w:rsid w:val="00155FB1"/>
    <w:rsid w:val="00183DEA"/>
    <w:rsid w:val="001857EE"/>
    <w:rsid w:val="001A21FE"/>
    <w:rsid w:val="001A3DEB"/>
    <w:rsid w:val="001D1884"/>
    <w:rsid w:val="001D1C33"/>
    <w:rsid w:val="001D6B7C"/>
    <w:rsid w:val="001D6D69"/>
    <w:rsid w:val="001E1AD9"/>
    <w:rsid w:val="001E55F1"/>
    <w:rsid w:val="001F5210"/>
    <w:rsid w:val="00200206"/>
    <w:rsid w:val="00205197"/>
    <w:rsid w:val="00205731"/>
    <w:rsid w:val="00207391"/>
    <w:rsid w:val="002113B5"/>
    <w:rsid w:val="00216AEC"/>
    <w:rsid w:val="0023277F"/>
    <w:rsid w:val="00253438"/>
    <w:rsid w:val="00253647"/>
    <w:rsid w:val="00255E2E"/>
    <w:rsid w:val="00257A93"/>
    <w:rsid w:val="002843BD"/>
    <w:rsid w:val="0028602F"/>
    <w:rsid w:val="002950AC"/>
    <w:rsid w:val="002A1E16"/>
    <w:rsid w:val="002A5116"/>
    <w:rsid w:val="002A722F"/>
    <w:rsid w:val="002B41C9"/>
    <w:rsid w:val="002D02A6"/>
    <w:rsid w:val="002D0538"/>
    <w:rsid w:val="002D2C55"/>
    <w:rsid w:val="002D605F"/>
    <w:rsid w:val="002E075E"/>
    <w:rsid w:val="002E3771"/>
    <w:rsid w:val="002E7813"/>
    <w:rsid w:val="002F03AF"/>
    <w:rsid w:val="002F1E6D"/>
    <w:rsid w:val="002F40B3"/>
    <w:rsid w:val="00302315"/>
    <w:rsid w:val="003026A2"/>
    <w:rsid w:val="0031655B"/>
    <w:rsid w:val="00317153"/>
    <w:rsid w:val="00325612"/>
    <w:rsid w:val="00325D8A"/>
    <w:rsid w:val="00326423"/>
    <w:rsid w:val="00332E38"/>
    <w:rsid w:val="00343EF9"/>
    <w:rsid w:val="003560D2"/>
    <w:rsid w:val="00363D76"/>
    <w:rsid w:val="003649D8"/>
    <w:rsid w:val="003706EA"/>
    <w:rsid w:val="003823B5"/>
    <w:rsid w:val="00393733"/>
    <w:rsid w:val="003B326A"/>
    <w:rsid w:val="003B44F2"/>
    <w:rsid w:val="003B48CD"/>
    <w:rsid w:val="003B69A3"/>
    <w:rsid w:val="003C1E92"/>
    <w:rsid w:val="003E4011"/>
    <w:rsid w:val="003E6739"/>
    <w:rsid w:val="003F6DF5"/>
    <w:rsid w:val="00403523"/>
    <w:rsid w:val="004041C9"/>
    <w:rsid w:val="00406AA4"/>
    <w:rsid w:val="0041288D"/>
    <w:rsid w:val="00424407"/>
    <w:rsid w:val="00425FE7"/>
    <w:rsid w:val="00447306"/>
    <w:rsid w:val="00451721"/>
    <w:rsid w:val="00456E0A"/>
    <w:rsid w:val="004623E9"/>
    <w:rsid w:val="00462D5A"/>
    <w:rsid w:val="00473C8E"/>
    <w:rsid w:val="00476941"/>
    <w:rsid w:val="0047751C"/>
    <w:rsid w:val="00482AD5"/>
    <w:rsid w:val="00493585"/>
    <w:rsid w:val="004B1C3A"/>
    <w:rsid w:val="004B2D4F"/>
    <w:rsid w:val="004D30C8"/>
    <w:rsid w:val="004E2475"/>
    <w:rsid w:val="004F135C"/>
    <w:rsid w:val="0050003B"/>
    <w:rsid w:val="00501CC9"/>
    <w:rsid w:val="00502723"/>
    <w:rsid w:val="00503067"/>
    <w:rsid w:val="005247B1"/>
    <w:rsid w:val="00544FD1"/>
    <w:rsid w:val="00557C8B"/>
    <w:rsid w:val="005600FE"/>
    <w:rsid w:val="00571112"/>
    <w:rsid w:val="005771C8"/>
    <w:rsid w:val="00580AEE"/>
    <w:rsid w:val="00584560"/>
    <w:rsid w:val="005940B9"/>
    <w:rsid w:val="00595769"/>
    <w:rsid w:val="00595F4D"/>
    <w:rsid w:val="005A5E0D"/>
    <w:rsid w:val="005A70E4"/>
    <w:rsid w:val="005B5904"/>
    <w:rsid w:val="005B7C49"/>
    <w:rsid w:val="005D49DB"/>
    <w:rsid w:val="00600126"/>
    <w:rsid w:val="00614196"/>
    <w:rsid w:val="0062009C"/>
    <w:rsid w:val="00625587"/>
    <w:rsid w:val="006274EA"/>
    <w:rsid w:val="006861D5"/>
    <w:rsid w:val="006968BB"/>
    <w:rsid w:val="006B1440"/>
    <w:rsid w:val="006B4D92"/>
    <w:rsid w:val="006B4F48"/>
    <w:rsid w:val="006C75D8"/>
    <w:rsid w:val="006C7EF1"/>
    <w:rsid w:val="006D0793"/>
    <w:rsid w:val="006D1CCB"/>
    <w:rsid w:val="006D5C5A"/>
    <w:rsid w:val="006D7979"/>
    <w:rsid w:val="006F0CE8"/>
    <w:rsid w:val="00706E13"/>
    <w:rsid w:val="0071456D"/>
    <w:rsid w:val="00715843"/>
    <w:rsid w:val="00717E9B"/>
    <w:rsid w:val="0072379B"/>
    <w:rsid w:val="0072798A"/>
    <w:rsid w:val="00732A37"/>
    <w:rsid w:val="00733BDF"/>
    <w:rsid w:val="00742B98"/>
    <w:rsid w:val="00754007"/>
    <w:rsid w:val="00772DFD"/>
    <w:rsid w:val="007848E2"/>
    <w:rsid w:val="00786F26"/>
    <w:rsid w:val="007905D6"/>
    <w:rsid w:val="007A1F3D"/>
    <w:rsid w:val="007A2624"/>
    <w:rsid w:val="007B19B7"/>
    <w:rsid w:val="007B4BCF"/>
    <w:rsid w:val="007B685A"/>
    <w:rsid w:val="007C4BED"/>
    <w:rsid w:val="007C58D4"/>
    <w:rsid w:val="007C7444"/>
    <w:rsid w:val="007D293B"/>
    <w:rsid w:val="007E209B"/>
    <w:rsid w:val="007E5EF0"/>
    <w:rsid w:val="007F1366"/>
    <w:rsid w:val="007F7655"/>
    <w:rsid w:val="00804C40"/>
    <w:rsid w:val="00806940"/>
    <w:rsid w:val="00815340"/>
    <w:rsid w:val="00837434"/>
    <w:rsid w:val="008415EA"/>
    <w:rsid w:val="00843B86"/>
    <w:rsid w:val="00887ADD"/>
    <w:rsid w:val="00891C3D"/>
    <w:rsid w:val="008A407A"/>
    <w:rsid w:val="008B581B"/>
    <w:rsid w:val="008C16C1"/>
    <w:rsid w:val="008C1A0F"/>
    <w:rsid w:val="008C5F83"/>
    <w:rsid w:val="008C7864"/>
    <w:rsid w:val="008D0517"/>
    <w:rsid w:val="008D2CD7"/>
    <w:rsid w:val="008D2E0B"/>
    <w:rsid w:val="008D741A"/>
    <w:rsid w:val="008E06AB"/>
    <w:rsid w:val="008F517E"/>
    <w:rsid w:val="009074C3"/>
    <w:rsid w:val="00936C5D"/>
    <w:rsid w:val="0094202E"/>
    <w:rsid w:val="009454FA"/>
    <w:rsid w:val="00964DBE"/>
    <w:rsid w:val="00970F04"/>
    <w:rsid w:val="00980A5A"/>
    <w:rsid w:val="00991CE8"/>
    <w:rsid w:val="009A1EE7"/>
    <w:rsid w:val="009F6491"/>
    <w:rsid w:val="00A26726"/>
    <w:rsid w:val="00A309CC"/>
    <w:rsid w:val="00A315FA"/>
    <w:rsid w:val="00A33C0B"/>
    <w:rsid w:val="00A34B5F"/>
    <w:rsid w:val="00A37595"/>
    <w:rsid w:val="00A52519"/>
    <w:rsid w:val="00A63456"/>
    <w:rsid w:val="00A90091"/>
    <w:rsid w:val="00A94DEA"/>
    <w:rsid w:val="00AA608A"/>
    <w:rsid w:val="00AB47EC"/>
    <w:rsid w:val="00AB797F"/>
    <w:rsid w:val="00AC281E"/>
    <w:rsid w:val="00AE37EA"/>
    <w:rsid w:val="00AF5F9A"/>
    <w:rsid w:val="00B004F7"/>
    <w:rsid w:val="00B121E4"/>
    <w:rsid w:val="00B31594"/>
    <w:rsid w:val="00B473D6"/>
    <w:rsid w:val="00B813D9"/>
    <w:rsid w:val="00B863C0"/>
    <w:rsid w:val="00B92FF0"/>
    <w:rsid w:val="00BB524E"/>
    <w:rsid w:val="00BC1F1E"/>
    <w:rsid w:val="00BD7F0A"/>
    <w:rsid w:val="00BE15A0"/>
    <w:rsid w:val="00BE3CD0"/>
    <w:rsid w:val="00BF31BC"/>
    <w:rsid w:val="00BF4DA3"/>
    <w:rsid w:val="00C24F0F"/>
    <w:rsid w:val="00C4284F"/>
    <w:rsid w:val="00C445CC"/>
    <w:rsid w:val="00C510D1"/>
    <w:rsid w:val="00C60D89"/>
    <w:rsid w:val="00C67384"/>
    <w:rsid w:val="00C73C88"/>
    <w:rsid w:val="00CA4793"/>
    <w:rsid w:val="00CB0617"/>
    <w:rsid w:val="00CB54FC"/>
    <w:rsid w:val="00CF0B89"/>
    <w:rsid w:val="00CF1D92"/>
    <w:rsid w:val="00CF2110"/>
    <w:rsid w:val="00CF5ACE"/>
    <w:rsid w:val="00D10A4F"/>
    <w:rsid w:val="00D15063"/>
    <w:rsid w:val="00D15191"/>
    <w:rsid w:val="00D31E06"/>
    <w:rsid w:val="00D32444"/>
    <w:rsid w:val="00D344F8"/>
    <w:rsid w:val="00D45B07"/>
    <w:rsid w:val="00D80402"/>
    <w:rsid w:val="00D805DB"/>
    <w:rsid w:val="00D83E93"/>
    <w:rsid w:val="00D93ED1"/>
    <w:rsid w:val="00DA0B2C"/>
    <w:rsid w:val="00DC1FF7"/>
    <w:rsid w:val="00DD7575"/>
    <w:rsid w:val="00DE60B8"/>
    <w:rsid w:val="00DF0177"/>
    <w:rsid w:val="00DF5270"/>
    <w:rsid w:val="00DF6096"/>
    <w:rsid w:val="00E0429F"/>
    <w:rsid w:val="00E051A8"/>
    <w:rsid w:val="00E23FCB"/>
    <w:rsid w:val="00E333E4"/>
    <w:rsid w:val="00E369B7"/>
    <w:rsid w:val="00E36A72"/>
    <w:rsid w:val="00E5539C"/>
    <w:rsid w:val="00E60986"/>
    <w:rsid w:val="00E61708"/>
    <w:rsid w:val="00E71B29"/>
    <w:rsid w:val="00E91D1E"/>
    <w:rsid w:val="00EA78DE"/>
    <w:rsid w:val="00EB7271"/>
    <w:rsid w:val="00EE2453"/>
    <w:rsid w:val="00EE6EC7"/>
    <w:rsid w:val="00EF111F"/>
    <w:rsid w:val="00EF7407"/>
    <w:rsid w:val="00F02745"/>
    <w:rsid w:val="00F07483"/>
    <w:rsid w:val="00F3376A"/>
    <w:rsid w:val="00F423C7"/>
    <w:rsid w:val="00F50ED5"/>
    <w:rsid w:val="00F50FC5"/>
    <w:rsid w:val="00F919DD"/>
    <w:rsid w:val="00FB5744"/>
    <w:rsid w:val="00FB6363"/>
    <w:rsid w:val="00FC35FD"/>
    <w:rsid w:val="00FE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C6B08"/>
  <w15:chartTrackingRefBased/>
  <w15:docId w15:val="{E761D88F-F85B-45FA-87A6-55AF69ED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64D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A722F"/>
    <w:pPr>
      <w:keepNext/>
      <w:keepLines/>
      <w:numPr>
        <w:numId w:val="8"/>
      </w:numPr>
      <w:spacing w:before="160" w:after="80"/>
      <w:ind w:left="0" w:firstLine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64D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64D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64D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64D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64D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64D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64D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64D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A72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64D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64DBE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64DBE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64DBE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64DBE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64DBE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64DB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964D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64D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64D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64D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964D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64DBE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964DBE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964DBE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64D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64DBE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964DBE"/>
    <w:rPr>
      <w:b/>
      <w:bCs/>
      <w:smallCaps/>
      <w:color w:val="0F4761" w:themeColor="accent1" w:themeShade="BF"/>
      <w:spacing w:val="5"/>
    </w:rPr>
  </w:style>
  <w:style w:type="numbering" w:customStyle="1" w:styleId="Aktuelliste1">
    <w:name w:val="Aktuel liste1"/>
    <w:uiPriority w:val="99"/>
    <w:rsid w:val="00EF7407"/>
    <w:pPr>
      <w:numPr>
        <w:numId w:val="9"/>
      </w:numPr>
    </w:pPr>
  </w:style>
  <w:style w:type="paragraph" w:styleId="Sidehoved">
    <w:name w:val="header"/>
    <w:basedOn w:val="Normal"/>
    <w:link w:val="SidehovedTegn"/>
    <w:uiPriority w:val="99"/>
    <w:unhideWhenUsed/>
    <w:rsid w:val="00E553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5539C"/>
  </w:style>
  <w:style w:type="paragraph" w:styleId="Sidefod">
    <w:name w:val="footer"/>
    <w:basedOn w:val="Normal"/>
    <w:link w:val="SidefodTegn"/>
    <w:uiPriority w:val="99"/>
    <w:unhideWhenUsed/>
    <w:rsid w:val="00E553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55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53CC0-8739-47C1-8430-FF967D053B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910eb65-e5c4-465b-a905-ed42d0b465f0}" enabled="1" method="Privileged" siteId="{2cd39148-8b66-4592-9bb9-0f062c57cc3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271</Characters>
  <Application>Microsoft Office Word</Application>
  <DocSecurity>0</DocSecurity>
  <Lines>363</Lines>
  <Paragraphs>347</Paragraphs>
  <ScaleCrop>false</ScaleCrop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Noer Opiola</dc:creator>
  <cp:keywords/>
  <dc:description/>
  <cp:lastModifiedBy>Charlotte Larsen</cp:lastModifiedBy>
  <cp:revision>2</cp:revision>
  <dcterms:created xsi:type="dcterms:W3CDTF">2025-11-24T19:24:00Z</dcterms:created>
  <dcterms:modified xsi:type="dcterms:W3CDTF">2025-11-24T19:24:00Z</dcterms:modified>
</cp:coreProperties>
</file>